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6E6E" w14:textId="6300BCEF" w:rsidR="00EA571B" w:rsidRPr="00792940" w:rsidRDefault="00EA571B" w:rsidP="006E6BA4">
      <w:pPr>
        <w:spacing w:line="240" w:lineRule="auto"/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09DB4B76" w:rsidR="00F00C65" w:rsidRPr="006E6BA4" w:rsidRDefault="00F00C65" w:rsidP="006E6BA4">
      <w:pPr>
        <w:spacing w:line="240" w:lineRule="auto"/>
        <w:jc w:val="center"/>
        <w:rPr>
          <w:rFonts w:ascii="Arial" w:hAnsi="Arial" w:cs="Arial"/>
          <w:b/>
          <w:color w:val="7030A0"/>
          <w:sz w:val="24"/>
          <w:szCs w:val="28"/>
        </w:rPr>
      </w:pPr>
      <w:r w:rsidRPr="006E6BA4">
        <w:rPr>
          <w:rFonts w:ascii="Arial" w:hAnsi="Arial" w:cs="Arial"/>
          <w:b/>
          <w:color w:val="7030A0"/>
          <w:sz w:val="24"/>
          <w:szCs w:val="28"/>
        </w:rPr>
        <w:t xml:space="preserve">D O M A N D A di </w:t>
      </w:r>
      <w:r w:rsidR="0089116C" w:rsidRPr="006E6BA4">
        <w:rPr>
          <w:rFonts w:ascii="Arial" w:hAnsi="Arial" w:cs="Arial"/>
          <w:b/>
          <w:color w:val="7030A0"/>
          <w:sz w:val="24"/>
          <w:szCs w:val="28"/>
        </w:rPr>
        <w:t xml:space="preserve">P A R T E C I P A Z I O N E </w:t>
      </w:r>
    </w:p>
    <w:p w14:paraId="3CEAA5D7" w14:textId="155026E6" w:rsidR="00792940" w:rsidRPr="006E6BA4" w:rsidRDefault="006E6BA4" w:rsidP="006E6BA4">
      <w:pPr>
        <w:spacing w:line="240" w:lineRule="auto"/>
        <w:jc w:val="center"/>
        <w:rPr>
          <w:rFonts w:ascii="Arial" w:hAnsi="Arial" w:cs="Arial"/>
          <w:b/>
          <w:color w:val="7030A0"/>
          <w:sz w:val="24"/>
          <w:szCs w:val="28"/>
          <w:u w:val="single"/>
        </w:rPr>
      </w:pPr>
      <w:r w:rsidRPr="006E6BA4">
        <w:rPr>
          <w:rFonts w:ascii="Arial" w:hAnsi="Arial" w:cs="Arial"/>
          <w:b/>
          <w:color w:val="7030A0"/>
          <w:sz w:val="24"/>
          <w:szCs w:val="28"/>
          <w:u w:val="single"/>
        </w:rPr>
        <w:t xml:space="preserve">O S </w:t>
      </w:r>
      <w:proofErr w:type="spellStart"/>
      <w:r w:rsidRPr="006E6BA4">
        <w:rPr>
          <w:rFonts w:ascii="Arial" w:hAnsi="Arial" w:cs="Arial"/>
          <w:b/>
          <w:color w:val="7030A0"/>
          <w:sz w:val="24"/>
          <w:szCs w:val="28"/>
          <w:u w:val="single"/>
        </w:rPr>
        <w:t>S</w:t>
      </w:r>
      <w:proofErr w:type="spellEnd"/>
      <w:r w:rsidRPr="006E6BA4">
        <w:rPr>
          <w:rFonts w:ascii="Arial" w:hAnsi="Arial" w:cs="Arial"/>
          <w:b/>
          <w:color w:val="7030A0"/>
          <w:sz w:val="24"/>
          <w:szCs w:val="28"/>
          <w:u w:val="single"/>
        </w:rPr>
        <w:t xml:space="preserve">   -   A S A </w:t>
      </w:r>
      <w:r w:rsidR="005A6F70">
        <w:rPr>
          <w:rFonts w:ascii="Arial" w:hAnsi="Arial" w:cs="Arial"/>
          <w:b/>
          <w:color w:val="7030A0"/>
          <w:sz w:val="24"/>
          <w:szCs w:val="28"/>
          <w:u w:val="single"/>
        </w:rPr>
        <w:t xml:space="preserve">  2 0 2 5</w:t>
      </w:r>
    </w:p>
    <w:p w14:paraId="06B22119" w14:textId="7763428B" w:rsidR="00C338AB" w:rsidRPr="006E6BA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6E6BA4">
        <w:rPr>
          <w:rFonts w:ascii="Arial" w:hAnsi="Arial" w:cs="Arial"/>
          <w:sz w:val="2"/>
          <w:szCs w:val="4"/>
        </w:rPr>
        <w:tab/>
      </w:r>
      <w:r w:rsidRPr="006E6BA4">
        <w:rPr>
          <w:rFonts w:ascii="Arial" w:hAnsi="Arial" w:cs="Arial"/>
          <w:sz w:val="2"/>
          <w:szCs w:val="4"/>
        </w:rPr>
        <w:tab/>
      </w:r>
    </w:p>
    <w:p w14:paraId="7AA2A29F" w14:textId="1BFBD086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="002116B6">
        <w:rPr>
          <w:rFonts w:ascii="Arial" w:hAnsi="Arial" w:cs="Arial"/>
          <w:b/>
          <w:szCs w:val="24"/>
        </w:rPr>
        <w:t>Direttore 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6E6BA4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0D106C71" w14:textId="64A70B90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</w:t>
      </w:r>
      <w:r w:rsidR="002116B6">
        <w:rPr>
          <w:rFonts w:ascii="Arial" w:hAnsi="Arial" w:cs="Arial"/>
          <w:b/>
          <w:szCs w:val="24"/>
        </w:rPr>
        <w:t>a</w:t>
      </w:r>
    </w:p>
    <w:p w14:paraId="30AACEEC" w14:textId="77777777" w:rsidR="006E6BA4" w:rsidRPr="006E6BA4" w:rsidRDefault="00B01E88" w:rsidP="002116B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  <w:bCs/>
          <w:color w:val="7030A0"/>
        </w:rPr>
      </w:pPr>
      <w:bookmarkStart w:id="0" w:name="OLE_LINK1"/>
      <w:r w:rsidRPr="006E6BA4">
        <w:rPr>
          <w:rFonts w:ascii="Arial" w:hAnsi="Arial" w:cs="Arial"/>
          <w:bCs/>
          <w:color w:val="7030A0"/>
        </w:rPr>
        <w:t>“</w:t>
      </w:r>
      <w:bookmarkStart w:id="1" w:name="_Hlk53556437"/>
      <w:r w:rsidR="002116B6" w:rsidRPr="006E6BA4">
        <w:rPr>
          <w:rFonts w:ascii="Tahoma" w:hAnsi="Tahoma" w:cs="Tahoma"/>
          <w:bCs/>
          <w:color w:val="7030A0"/>
        </w:rPr>
        <w:t xml:space="preserve">MANIFESTAZIONE D’INTERESSE PER LA PRESENTAZIONE DI CANDIDATURE PER INCARICHI LIBERO PROFESSIONALI IN QUALITÀ DI </w:t>
      </w:r>
    </w:p>
    <w:p w14:paraId="718504E3" w14:textId="1361F96F" w:rsidR="00696E9C" w:rsidRPr="006E6BA4" w:rsidRDefault="006E6BA4" w:rsidP="002116B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  <w:bCs/>
          <w:color w:val="7030A0"/>
          <w:lang w:val="x-none"/>
        </w:rPr>
      </w:pPr>
      <w:r w:rsidRPr="006E6BA4">
        <w:rPr>
          <w:rFonts w:ascii="Tahoma" w:hAnsi="Tahoma" w:cs="Tahoma"/>
          <w:bCs/>
          <w:color w:val="7030A0"/>
        </w:rPr>
        <w:t>OPERATORE SOCIO SANITARIO (OSS) E AUSILIARIO SOCIO ASSISTENZIALE (ASA)</w:t>
      </w:r>
      <w:r w:rsidR="002116B6" w:rsidRPr="006E6BA4">
        <w:rPr>
          <w:rFonts w:ascii="Tahoma" w:hAnsi="Tahoma" w:cs="Tahoma"/>
          <w:bCs/>
          <w:color w:val="7030A0"/>
        </w:rPr>
        <w:t xml:space="preserve"> PER DIVERSI SERVIZI</w:t>
      </w:r>
      <w:bookmarkEnd w:id="1"/>
      <w:r w:rsidR="00696E9C" w:rsidRPr="006E6BA4">
        <w:rPr>
          <w:rFonts w:ascii="Tahoma" w:hAnsi="Tahoma" w:cs="Tahoma"/>
          <w:color w:val="7030A0"/>
        </w:rPr>
        <w:t>”</w:t>
      </w:r>
    </w:p>
    <w:p w14:paraId="62382088" w14:textId="171974EC" w:rsidR="00F00C65" w:rsidRPr="006E6BA4" w:rsidRDefault="00F00C65" w:rsidP="009B228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Tahoma" w:hAnsi="Tahoma" w:cs="Tahoma"/>
          <w:sz w:val="6"/>
          <w:szCs w:val="2"/>
        </w:rPr>
      </w:pPr>
    </w:p>
    <w:bookmarkEnd w:id="0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0E3949D7" w14:textId="77777777" w:rsid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</w:t>
      </w:r>
    </w:p>
    <w:p w14:paraId="653280C3" w14:textId="02E18978" w:rsidR="00792940" w:rsidRDefault="00792940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IVA __________________________________________________________</w:t>
      </w:r>
      <w:r w:rsidR="00A559D0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>__</w:t>
      </w:r>
    </w:p>
    <w:p w14:paraId="498A8E84" w14:textId="0CEFC3AD" w:rsidR="006F7347" w:rsidRP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792940">
        <w:rPr>
          <w:rFonts w:ascii="Arial" w:hAnsi="Arial" w:cs="Arial"/>
          <w:sz w:val="18"/>
          <w:szCs w:val="20"/>
        </w:rPr>
        <w:t> </w:t>
      </w:r>
    </w:p>
    <w:p w14:paraId="638A3B89" w14:textId="7F029E8E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6E6BA4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2"/>
          <w:szCs w:val="14"/>
        </w:rPr>
      </w:pPr>
      <w:r w:rsidRPr="006E6BA4">
        <w:rPr>
          <w:rFonts w:ascii="Arial" w:hAnsi="Arial" w:cs="Arial"/>
          <w:sz w:val="12"/>
          <w:szCs w:val="14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6E6BA4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12"/>
          <w:szCs w:val="14"/>
        </w:rPr>
      </w:pPr>
    </w:p>
    <w:p w14:paraId="23255E11" w14:textId="11ECD0EE" w:rsidR="00F00C65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essere in possesso </w:t>
      </w:r>
      <w:r w:rsidR="002116B6">
        <w:rPr>
          <w:rFonts w:ascii="Arial" w:hAnsi="Arial" w:cs="Arial"/>
          <w:szCs w:val="24"/>
        </w:rPr>
        <w:t>del seguente titolo di studio:</w:t>
      </w:r>
      <w:r w:rsidRPr="00732FF3">
        <w:rPr>
          <w:rFonts w:ascii="Arial" w:hAnsi="Arial" w:cs="Arial"/>
          <w:szCs w:val="24"/>
        </w:rPr>
        <w:t xml:space="preserve">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6E6BA4">
        <w:rPr>
          <w:rFonts w:ascii="Arial" w:hAnsi="Arial" w:cs="Arial"/>
          <w:szCs w:val="24"/>
        </w:rPr>
        <w:t>o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</w:t>
      </w:r>
      <w:r w:rsidR="006E6BA4">
        <w:rPr>
          <w:rFonts w:ascii="Arial" w:hAnsi="Arial" w:cs="Arial"/>
          <w:szCs w:val="24"/>
        </w:rPr>
        <w:t>__________;</w:t>
      </w:r>
    </w:p>
    <w:p w14:paraId="4603B456" w14:textId="77777777" w:rsidR="006E6BA4" w:rsidRDefault="006E6BA4" w:rsidP="006E6BA4">
      <w:pPr>
        <w:pStyle w:val="Nessunaspaziatura"/>
      </w:pPr>
    </w:p>
    <w:p w14:paraId="45180850" w14:textId="223AA0A3" w:rsidR="006E6BA4" w:rsidRPr="00732FF3" w:rsidRDefault="006E6BA4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essere in possesso del seguente attestato di qualifica professionale: _________________ ________________________________________________________________________ ottenuto presso ____________________________________________________________</w:t>
      </w:r>
    </w:p>
    <w:p w14:paraId="6F4DE4AB" w14:textId="77777777" w:rsidR="00B01E88" w:rsidRPr="006E6BA4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12"/>
          <w:szCs w:val="14"/>
        </w:rPr>
      </w:pPr>
    </w:p>
    <w:p w14:paraId="009181A7" w14:textId="153DA23D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Pr="006E6BA4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 w:val="12"/>
          <w:szCs w:val="14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3DC0E3C2" w:rsid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BEE60FF" w14:textId="730BD01B" w:rsidR="003C1215" w:rsidRDefault="003C1215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273B81DD" w14:textId="30F1BE0C" w:rsidR="003C1215" w:rsidRDefault="003C1215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732FF3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9FB3F87" w14:textId="38897D01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ccettare senza riserve i termini e le condizioni del</w:t>
      </w:r>
      <w:r w:rsidR="002116B6">
        <w:rPr>
          <w:rFonts w:ascii="Arial" w:hAnsi="Arial" w:cs="Arial"/>
          <w:szCs w:val="24"/>
        </w:rPr>
        <w:t>la</w:t>
      </w:r>
      <w:r w:rsidRPr="00732FF3">
        <w:rPr>
          <w:rFonts w:ascii="Arial" w:hAnsi="Arial" w:cs="Arial"/>
          <w:szCs w:val="24"/>
        </w:rPr>
        <w:t xml:space="preserve"> presente </w:t>
      </w:r>
      <w:r w:rsidR="002116B6">
        <w:rPr>
          <w:rFonts w:ascii="Arial" w:hAnsi="Arial" w:cs="Arial"/>
          <w:szCs w:val="24"/>
        </w:rPr>
        <w:t>Manifestazione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5B8C951" w14:textId="77777777" w:rsidR="007112C2" w:rsidRDefault="007112C2" w:rsidP="007112C2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</w:t>
      </w:r>
      <w:proofErr w:type="gramStart"/>
      <w:r w:rsidRPr="00106990">
        <w:rPr>
          <w:rFonts w:ascii="Arial" w:hAnsi="Arial" w:cs="Arial"/>
          <w:szCs w:val="24"/>
        </w:rPr>
        <w:t>_ ;</w:t>
      </w:r>
      <w:proofErr w:type="gramEnd"/>
    </w:p>
    <w:p w14:paraId="1D0FEE1D" w14:textId="77777777" w:rsidR="007112C2" w:rsidRPr="00106990" w:rsidRDefault="007112C2" w:rsidP="007112C2">
      <w:pPr>
        <w:pStyle w:val="Paragrafoelenco"/>
        <w:rPr>
          <w:rFonts w:ascii="Arial" w:hAnsi="Arial" w:cs="Arial"/>
          <w:bCs/>
          <w:sz w:val="8"/>
          <w:szCs w:val="10"/>
        </w:rPr>
      </w:pPr>
    </w:p>
    <w:p w14:paraId="2B22209E" w14:textId="1A02C2A2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possedere un’adeguata conoscenza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6AF6E6C5" w14:textId="77777777" w:rsidR="003C1215" w:rsidRDefault="003C1215" w:rsidP="00F00C65">
      <w:pPr>
        <w:jc w:val="both"/>
        <w:rPr>
          <w:rFonts w:ascii="Arial" w:hAnsi="Arial" w:cs="Arial"/>
          <w:b/>
          <w:u w:val="single"/>
        </w:rPr>
      </w:pPr>
    </w:p>
    <w:p w14:paraId="26794486" w14:textId="77777777" w:rsidR="003C1215" w:rsidRDefault="003C1215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1D00102D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1F3A0639" w:rsidR="00F00C65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bookmarkStart w:id="4" w:name="_Hlk109209430"/>
      <w:r w:rsidRPr="009C1FA2">
        <w:rPr>
          <w:rFonts w:ascii="Arial" w:hAnsi="Arial" w:cs="Arial"/>
          <w:b/>
        </w:rPr>
        <w:t>C</w:t>
      </w:r>
      <w:r w:rsidR="00F00C65" w:rsidRPr="009C1FA2">
        <w:rPr>
          <w:rFonts w:ascii="Arial" w:hAnsi="Arial" w:cs="Arial"/>
          <w:b/>
        </w:rPr>
        <w:t xml:space="preserve">urriculum vitae </w:t>
      </w:r>
      <w:r w:rsidR="00D14271" w:rsidRPr="00182785">
        <w:rPr>
          <w:rFonts w:ascii="Tahoma" w:hAnsi="Tahoma" w:cs="Tahoma"/>
          <w:bCs/>
        </w:rPr>
        <w:t xml:space="preserve">formativo e </w:t>
      </w:r>
      <w:r w:rsidR="00F00C65" w:rsidRPr="00D14271">
        <w:rPr>
          <w:rFonts w:ascii="Arial" w:hAnsi="Arial" w:cs="Arial"/>
          <w:bCs/>
        </w:rPr>
        <w:t>professionale</w:t>
      </w:r>
      <w:r w:rsidR="00F00C65" w:rsidRPr="00732FF3">
        <w:rPr>
          <w:rFonts w:ascii="Arial" w:hAnsi="Arial" w:cs="Arial"/>
          <w:bCs/>
        </w:rPr>
        <w:t xml:space="preserve"> in formato europeo </w:t>
      </w:r>
      <w:r w:rsidR="00F00C65" w:rsidRPr="002B2C48">
        <w:rPr>
          <w:rFonts w:ascii="Arial" w:hAnsi="Arial" w:cs="Arial"/>
          <w:bCs/>
        </w:rPr>
        <w:t>sottoscritto dal candidato</w:t>
      </w:r>
      <w:r w:rsidR="00F00C65" w:rsidRPr="00732FF3">
        <w:rPr>
          <w:rFonts w:ascii="Arial" w:hAnsi="Arial" w:cs="Arial"/>
          <w:bCs/>
        </w:rPr>
        <w:t xml:space="preserve"> come dichiarazione resa sotto la propria responsabilità personale;</w:t>
      </w:r>
    </w:p>
    <w:p w14:paraId="065326CB" w14:textId="42E2A969" w:rsidR="00F00C65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7112C2" w:rsidRPr="007112C2">
        <w:rPr>
          <w:rFonts w:ascii="Arial" w:hAnsi="Arial" w:cs="Arial"/>
          <w:bCs/>
        </w:rPr>
        <w:t>;</w:t>
      </w:r>
    </w:p>
    <w:bookmarkEnd w:id="4"/>
    <w:p w14:paraId="5CC2FD9B" w14:textId="77777777" w:rsidR="00020DDB" w:rsidRPr="00020DDB" w:rsidRDefault="00020DDB" w:rsidP="00F100C1">
      <w:pPr>
        <w:jc w:val="both"/>
        <w:rPr>
          <w:rFonts w:ascii="Arial" w:hAnsi="Arial" w:cs="Arial"/>
          <w:b/>
          <w:sz w:val="4"/>
          <w:szCs w:val="4"/>
        </w:rPr>
      </w:pPr>
    </w:p>
    <w:p w14:paraId="123AF1B4" w14:textId="64D1E640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0247C950" w14:textId="717F4250" w:rsidR="00F00C65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r w:rsidR="00F00C65" w:rsidRPr="00732FF3">
        <w:rPr>
          <w:rFonts w:ascii="Arial" w:hAnsi="Arial" w:cs="Arial"/>
          <w:sz w:val="22"/>
          <w:szCs w:val="22"/>
        </w:rPr>
        <w:t>utti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p w14:paraId="3A1FE37C" w14:textId="7466DF97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99C9200" w14:textId="7699E46F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8DD7FBF" w14:textId="347A7AF5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9CBE829" w14:textId="7E9660F4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127EB4" w14:textId="6293A837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5A9243D" w14:textId="54E02554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04FA4F" w14:textId="780366A9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58669EA" w14:textId="009A0E0E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19CC9C" w14:textId="45CB45E1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0F6D47B" w14:textId="77777777" w:rsidR="00A67359" w:rsidRPr="005D36A4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A67359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A4244" w14:textId="77777777" w:rsidR="00827E3B" w:rsidRDefault="00827E3B" w:rsidP="00EA571B">
      <w:pPr>
        <w:spacing w:after="0" w:line="240" w:lineRule="auto"/>
      </w:pPr>
      <w:r>
        <w:separator/>
      </w:r>
    </w:p>
  </w:endnote>
  <w:endnote w:type="continuationSeparator" w:id="0">
    <w:p w14:paraId="42269EC4" w14:textId="77777777" w:rsidR="00827E3B" w:rsidRDefault="00827E3B" w:rsidP="00EA571B">
      <w:pPr>
        <w:spacing w:after="0" w:line="240" w:lineRule="auto"/>
      </w:pPr>
      <w:r>
        <w:continuationSeparator/>
      </w:r>
    </w:p>
  </w:endnote>
  <w:endnote w:type="continuationNotice" w:id="1">
    <w:p w14:paraId="150F40EF" w14:textId="77777777" w:rsidR="00827E3B" w:rsidRDefault="00827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73D4" w14:textId="77777777" w:rsidR="00827E3B" w:rsidRDefault="00827E3B" w:rsidP="00EA571B">
      <w:pPr>
        <w:spacing w:after="0" w:line="240" w:lineRule="auto"/>
      </w:pPr>
      <w:r>
        <w:separator/>
      </w:r>
    </w:p>
  </w:footnote>
  <w:footnote w:type="continuationSeparator" w:id="0">
    <w:p w14:paraId="5B75DD36" w14:textId="77777777" w:rsidR="00827E3B" w:rsidRDefault="00827E3B" w:rsidP="00EA571B">
      <w:pPr>
        <w:spacing w:after="0" w:line="240" w:lineRule="auto"/>
      </w:pPr>
      <w:r>
        <w:continuationSeparator/>
      </w:r>
    </w:p>
  </w:footnote>
  <w:footnote w:type="continuationNotice" w:id="1">
    <w:p w14:paraId="468C3126" w14:textId="77777777" w:rsidR="00827E3B" w:rsidRDefault="00827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3D93B" w14:textId="377E6AB5" w:rsidR="00696E9C" w:rsidRDefault="00696E9C">
    <w:pPr>
      <w:pStyle w:val="Intestazione"/>
    </w:pPr>
    <w:r>
      <w:rPr>
        <w:noProof/>
      </w:rPr>
      <w:drawing>
        <wp:inline distT="0" distB="0" distL="0" distR="0" wp14:anchorId="07D085B6" wp14:editId="4647B7B3">
          <wp:extent cx="2181225" cy="624366"/>
          <wp:effectExtent l="0" t="0" r="0" b="444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3" cy="62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673876791">
    <w:abstractNumId w:val="3"/>
  </w:num>
  <w:num w:numId="2" w16cid:durableId="1725443660">
    <w:abstractNumId w:val="22"/>
  </w:num>
  <w:num w:numId="3" w16cid:durableId="1688018494">
    <w:abstractNumId w:val="30"/>
  </w:num>
  <w:num w:numId="4" w16cid:durableId="1717926994">
    <w:abstractNumId w:val="28"/>
  </w:num>
  <w:num w:numId="5" w16cid:durableId="1445542945">
    <w:abstractNumId w:val="14"/>
  </w:num>
  <w:num w:numId="6" w16cid:durableId="9788059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36208516">
    <w:abstractNumId w:val="19"/>
  </w:num>
  <w:num w:numId="8" w16cid:durableId="127094284">
    <w:abstractNumId w:val="27"/>
  </w:num>
  <w:num w:numId="9" w16cid:durableId="2097171401">
    <w:abstractNumId w:val="13"/>
  </w:num>
  <w:num w:numId="10" w16cid:durableId="1313370096">
    <w:abstractNumId w:val="26"/>
  </w:num>
  <w:num w:numId="11" w16cid:durableId="482162983">
    <w:abstractNumId w:val="2"/>
  </w:num>
  <w:num w:numId="12" w16cid:durableId="956984486">
    <w:abstractNumId w:val="33"/>
  </w:num>
  <w:num w:numId="13" w16cid:durableId="1153334767">
    <w:abstractNumId w:val="8"/>
  </w:num>
  <w:num w:numId="14" w16cid:durableId="59449273">
    <w:abstractNumId w:val="9"/>
  </w:num>
  <w:num w:numId="15" w16cid:durableId="2131045748">
    <w:abstractNumId w:val="24"/>
  </w:num>
  <w:num w:numId="16" w16cid:durableId="628129276">
    <w:abstractNumId w:val="34"/>
  </w:num>
  <w:num w:numId="17" w16cid:durableId="1178890441">
    <w:abstractNumId w:val="25"/>
  </w:num>
  <w:num w:numId="18" w16cid:durableId="96410871">
    <w:abstractNumId w:val="18"/>
  </w:num>
  <w:num w:numId="19" w16cid:durableId="185291581">
    <w:abstractNumId w:val="12"/>
  </w:num>
  <w:num w:numId="20" w16cid:durableId="1471439689">
    <w:abstractNumId w:val="20"/>
  </w:num>
  <w:num w:numId="21" w16cid:durableId="1846238901">
    <w:abstractNumId w:val="6"/>
  </w:num>
  <w:num w:numId="22" w16cid:durableId="695733180">
    <w:abstractNumId w:val="4"/>
  </w:num>
  <w:num w:numId="23" w16cid:durableId="492531106">
    <w:abstractNumId w:val="23"/>
  </w:num>
  <w:num w:numId="24" w16cid:durableId="504981877">
    <w:abstractNumId w:val="11"/>
  </w:num>
  <w:num w:numId="25" w16cid:durableId="20358856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6586085">
    <w:abstractNumId w:val="5"/>
  </w:num>
  <w:num w:numId="27" w16cid:durableId="9591488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600207">
    <w:abstractNumId w:val="21"/>
  </w:num>
  <w:num w:numId="29" w16cid:durableId="608196345">
    <w:abstractNumId w:val="10"/>
  </w:num>
  <w:num w:numId="30" w16cid:durableId="1443473">
    <w:abstractNumId w:val="17"/>
  </w:num>
  <w:num w:numId="31" w16cid:durableId="1337659205">
    <w:abstractNumId w:val="31"/>
  </w:num>
  <w:num w:numId="32" w16cid:durableId="2036732371">
    <w:abstractNumId w:val="35"/>
  </w:num>
  <w:num w:numId="33" w16cid:durableId="1287929012">
    <w:abstractNumId w:val="32"/>
  </w:num>
  <w:num w:numId="34" w16cid:durableId="1792360707">
    <w:abstractNumId w:val="16"/>
  </w:num>
  <w:num w:numId="35" w16cid:durableId="1582256850">
    <w:abstractNumId w:val="7"/>
  </w:num>
  <w:num w:numId="36" w16cid:durableId="1107233777">
    <w:abstractNumId w:val="29"/>
  </w:num>
  <w:num w:numId="37" w16cid:durableId="1030571087">
    <w:abstractNumId w:val="15"/>
  </w:num>
  <w:num w:numId="38" w16cid:durableId="12192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0DDB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73D92"/>
    <w:rsid w:val="00086BDC"/>
    <w:rsid w:val="0009747D"/>
    <w:rsid w:val="000C2D1B"/>
    <w:rsid w:val="000C405E"/>
    <w:rsid w:val="000F0511"/>
    <w:rsid w:val="001018AB"/>
    <w:rsid w:val="0011552E"/>
    <w:rsid w:val="00117B4E"/>
    <w:rsid w:val="00137BD6"/>
    <w:rsid w:val="00143BBC"/>
    <w:rsid w:val="001463BE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16B6"/>
    <w:rsid w:val="00213F73"/>
    <w:rsid w:val="002246D9"/>
    <w:rsid w:val="002462AE"/>
    <w:rsid w:val="00251EBC"/>
    <w:rsid w:val="0025777F"/>
    <w:rsid w:val="00277FA7"/>
    <w:rsid w:val="0029288D"/>
    <w:rsid w:val="002B2C48"/>
    <w:rsid w:val="002B411F"/>
    <w:rsid w:val="002C1E36"/>
    <w:rsid w:val="002C3335"/>
    <w:rsid w:val="002D718B"/>
    <w:rsid w:val="002E6AEB"/>
    <w:rsid w:val="002F1075"/>
    <w:rsid w:val="002F20C6"/>
    <w:rsid w:val="0030157A"/>
    <w:rsid w:val="00302C09"/>
    <w:rsid w:val="00322A40"/>
    <w:rsid w:val="0034171B"/>
    <w:rsid w:val="00350F21"/>
    <w:rsid w:val="0037527E"/>
    <w:rsid w:val="003A21DF"/>
    <w:rsid w:val="003C1215"/>
    <w:rsid w:val="003D74D7"/>
    <w:rsid w:val="003E05A2"/>
    <w:rsid w:val="003E0626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D5D37"/>
    <w:rsid w:val="004E0BCC"/>
    <w:rsid w:val="004E16E5"/>
    <w:rsid w:val="004E37AB"/>
    <w:rsid w:val="004F000B"/>
    <w:rsid w:val="00550ADF"/>
    <w:rsid w:val="00554492"/>
    <w:rsid w:val="00567ACC"/>
    <w:rsid w:val="00586832"/>
    <w:rsid w:val="005A6F70"/>
    <w:rsid w:val="005B3640"/>
    <w:rsid w:val="005B4E15"/>
    <w:rsid w:val="005D05FE"/>
    <w:rsid w:val="005D3270"/>
    <w:rsid w:val="005D36A4"/>
    <w:rsid w:val="005D64B3"/>
    <w:rsid w:val="005E52CF"/>
    <w:rsid w:val="005E645D"/>
    <w:rsid w:val="00613666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96E9C"/>
    <w:rsid w:val="006A0898"/>
    <w:rsid w:val="006A7328"/>
    <w:rsid w:val="006D493E"/>
    <w:rsid w:val="006E1CE4"/>
    <w:rsid w:val="006E6BA4"/>
    <w:rsid w:val="006F7347"/>
    <w:rsid w:val="00702BE3"/>
    <w:rsid w:val="007112C2"/>
    <w:rsid w:val="007247FB"/>
    <w:rsid w:val="00732FF3"/>
    <w:rsid w:val="00740824"/>
    <w:rsid w:val="00761603"/>
    <w:rsid w:val="00763A0B"/>
    <w:rsid w:val="00770874"/>
    <w:rsid w:val="00781110"/>
    <w:rsid w:val="00792940"/>
    <w:rsid w:val="007A1ECC"/>
    <w:rsid w:val="007A7E1B"/>
    <w:rsid w:val="007D3A12"/>
    <w:rsid w:val="007D4CA0"/>
    <w:rsid w:val="007E133F"/>
    <w:rsid w:val="007E27AC"/>
    <w:rsid w:val="00802529"/>
    <w:rsid w:val="008027C8"/>
    <w:rsid w:val="00807643"/>
    <w:rsid w:val="00822007"/>
    <w:rsid w:val="008265F4"/>
    <w:rsid w:val="00827E3B"/>
    <w:rsid w:val="00833038"/>
    <w:rsid w:val="00843C77"/>
    <w:rsid w:val="00851D47"/>
    <w:rsid w:val="00855926"/>
    <w:rsid w:val="00864CB0"/>
    <w:rsid w:val="0087041C"/>
    <w:rsid w:val="00881068"/>
    <w:rsid w:val="008854CE"/>
    <w:rsid w:val="0089116C"/>
    <w:rsid w:val="00895280"/>
    <w:rsid w:val="00896D46"/>
    <w:rsid w:val="008B1A9E"/>
    <w:rsid w:val="008D1B8D"/>
    <w:rsid w:val="008D3CAD"/>
    <w:rsid w:val="008E04D4"/>
    <w:rsid w:val="00917454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0AF9"/>
    <w:rsid w:val="009C1FA2"/>
    <w:rsid w:val="009D0755"/>
    <w:rsid w:val="009E46DD"/>
    <w:rsid w:val="009F2E19"/>
    <w:rsid w:val="00A02E5F"/>
    <w:rsid w:val="00A27BC5"/>
    <w:rsid w:val="00A40D37"/>
    <w:rsid w:val="00A559D0"/>
    <w:rsid w:val="00A67359"/>
    <w:rsid w:val="00A73B63"/>
    <w:rsid w:val="00A80E29"/>
    <w:rsid w:val="00A82958"/>
    <w:rsid w:val="00A83071"/>
    <w:rsid w:val="00AA00D4"/>
    <w:rsid w:val="00AA449E"/>
    <w:rsid w:val="00AC345C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53A51"/>
    <w:rsid w:val="00B9739F"/>
    <w:rsid w:val="00BA0FC2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1046"/>
    <w:rsid w:val="00C5191B"/>
    <w:rsid w:val="00C54FCD"/>
    <w:rsid w:val="00C55388"/>
    <w:rsid w:val="00C62709"/>
    <w:rsid w:val="00C676B4"/>
    <w:rsid w:val="00C855A1"/>
    <w:rsid w:val="00C87015"/>
    <w:rsid w:val="00C96A92"/>
    <w:rsid w:val="00CA5A90"/>
    <w:rsid w:val="00CC029E"/>
    <w:rsid w:val="00CC4C5F"/>
    <w:rsid w:val="00CD6D25"/>
    <w:rsid w:val="00CE139A"/>
    <w:rsid w:val="00CF3C57"/>
    <w:rsid w:val="00CF650E"/>
    <w:rsid w:val="00D073C3"/>
    <w:rsid w:val="00D14271"/>
    <w:rsid w:val="00D207C4"/>
    <w:rsid w:val="00D35ABF"/>
    <w:rsid w:val="00D37B37"/>
    <w:rsid w:val="00D4040E"/>
    <w:rsid w:val="00D412DA"/>
    <w:rsid w:val="00D556BA"/>
    <w:rsid w:val="00D60150"/>
    <w:rsid w:val="00D61499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957A6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30" baseType="variant">
      <vt:variant>
        <vt:i4>2621507</vt:i4>
      </vt:variant>
      <vt:variant>
        <vt:i4>12</vt:i4>
      </vt:variant>
      <vt:variant>
        <vt:i4>0</vt:i4>
      </vt:variant>
      <vt:variant>
        <vt:i4>5</vt:i4>
      </vt:variant>
      <vt:variant>
        <vt:lpwstr>mailto:dpo.retesalute@cleway.com</vt:lpwstr>
      </vt:variant>
      <vt:variant>
        <vt:lpwstr/>
      </vt:variant>
      <vt:variant>
        <vt:i4>4587629</vt:i4>
      </vt:variant>
      <vt:variant>
        <vt:i4>9</vt:i4>
      </vt:variant>
      <vt:variant>
        <vt:i4>0</vt:i4>
      </vt:variant>
      <vt:variant>
        <vt:i4>5</vt:i4>
      </vt:variant>
      <vt:variant>
        <vt:lpwstr>mailto:info@retesalute.net</vt:lpwstr>
      </vt:variant>
      <vt:variant>
        <vt:lpwstr/>
      </vt:variant>
      <vt:variant>
        <vt:i4>2228283</vt:i4>
      </vt:variant>
      <vt:variant>
        <vt:i4>6</vt:i4>
      </vt:variant>
      <vt:variant>
        <vt:i4>0</vt:i4>
      </vt:variant>
      <vt:variant>
        <vt:i4>5</vt:i4>
      </vt:variant>
      <vt:variant>
        <vt:lpwstr>http://www.retesalute.net/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retesalute.net/</vt:lpwstr>
      </vt:variant>
      <vt:variant>
        <vt:lpwstr/>
      </vt:variant>
      <vt:variant>
        <vt:i4>4587629</vt:i4>
      </vt:variant>
      <vt:variant>
        <vt:i4>0</vt:i4>
      </vt:variant>
      <vt:variant>
        <vt:i4>0</vt:i4>
      </vt:variant>
      <vt:variant>
        <vt:i4>5</vt:i4>
      </vt:variant>
      <vt:variant>
        <vt:lpwstr>mailto:info@retesalu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10</cp:revision>
  <cp:lastPrinted>2022-07-29T11:23:00Z</cp:lastPrinted>
  <dcterms:created xsi:type="dcterms:W3CDTF">2022-12-06T14:02:00Z</dcterms:created>
  <dcterms:modified xsi:type="dcterms:W3CDTF">2024-12-09T10:20:00Z</dcterms:modified>
</cp:coreProperties>
</file>